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A56" w:rsidRDefault="00655A56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622D96" w:rsidRPr="00267AE4" w:rsidRDefault="00622D96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67AE4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ОФИЦИАЛЬНОЕ УВЕДОМЛЕНИЕ</w:t>
      </w:r>
    </w:p>
    <w:p w:rsidR="00622D96" w:rsidRPr="00267AE4" w:rsidRDefault="00622D96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67AE4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о проведении общего собрания (в </w:t>
      </w:r>
      <w:r w:rsidR="00C1631B" w:rsidRPr="00267AE4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очно-</w:t>
      </w:r>
      <w:r w:rsidR="00F07182" w:rsidRPr="00267AE4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за</w:t>
      </w:r>
      <w:r w:rsidRPr="00267AE4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очной форме) </w:t>
      </w:r>
    </w:p>
    <w:p w:rsidR="00622D96" w:rsidRPr="00267AE4" w:rsidRDefault="00622D96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67AE4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собственников помещений в многоквартирном доме </w:t>
      </w:r>
    </w:p>
    <w:p w:rsidR="00622D96" w:rsidRPr="00267AE4" w:rsidRDefault="00FF4BA7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67AE4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по адресу: г. </w:t>
      </w:r>
      <w:r w:rsidR="00622D96" w:rsidRPr="00267AE4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Х</w:t>
      </w:r>
      <w:r w:rsidR="008341D1" w:rsidRPr="00267AE4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имки, ул. Чернышевского, дом № 1</w:t>
      </w:r>
    </w:p>
    <w:p w:rsidR="00E31A06" w:rsidRPr="00267AE4" w:rsidRDefault="00E31A06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C1631B" w:rsidRPr="00F21369" w:rsidRDefault="00622D96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ru-RU"/>
        </w:rPr>
      </w:pPr>
      <w:r w:rsidRPr="00267AE4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ru-RU"/>
        </w:rPr>
        <w:t>Уважаемый собственник помещения!</w:t>
      </w:r>
    </w:p>
    <w:p w:rsidR="00607507" w:rsidRPr="00F02F09" w:rsidRDefault="00B77885">
      <w:pPr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</w:t>
      </w:r>
      <w:r w:rsidR="000A1D42" w:rsidRPr="00267A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 адресу: г</w:t>
      </w:r>
      <w:proofErr w:type="gramStart"/>
      <w:r w:rsidR="000A1D42" w:rsidRPr="00267A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Х</w:t>
      </w:r>
      <w:proofErr w:type="gramEnd"/>
      <w:r w:rsidR="000A1D42" w:rsidRPr="00267A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имки, </w:t>
      </w:r>
      <w:r w:rsidR="00B1119C" w:rsidRPr="00267A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ул.Чернышевского,</w:t>
      </w:r>
      <w:r w:rsidR="00615C5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B1119C" w:rsidRPr="00267A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.1</w:t>
      </w:r>
      <w:r w:rsidR="00CA72A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F02F0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етская площадка</w:t>
      </w:r>
      <w:r w:rsidR="000A1D42" w:rsidRPr="00267A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,</w:t>
      </w:r>
      <w:r w:rsidR="0075505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241EB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07.07.2021</w:t>
      </w:r>
      <w:r w:rsidR="00C3248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г. в 20</w:t>
      </w:r>
      <w:r w:rsidR="00267AE4" w:rsidRPr="00267A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00</w:t>
      </w:r>
      <w:r w:rsidR="00F02F0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586FB7" w:rsidRPr="00267AE4">
        <w:rPr>
          <w:rFonts w:ascii="Times New Roman" w:eastAsia="Times New Roman" w:hAnsi="Times New Roman" w:cs="Times New Roman"/>
          <w:sz w:val="21"/>
          <w:szCs w:val="21"/>
          <w:lang w:eastAsia="ru-RU"/>
        </w:rPr>
        <w:t>созывается</w:t>
      </w:r>
      <w:r w:rsidR="00F02F0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86FB7" w:rsidRPr="00267AE4">
        <w:rPr>
          <w:rFonts w:ascii="Times New Roman" w:eastAsia="Times New Roman" w:hAnsi="Times New Roman" w:cs="Times New Roman"/>
          <w:sz w:val="21"/>
          <w:szCs w:val="21"/>
          <w:lang w:eastAsia="ru-RU"/>
        </w:rPr>
        <w:t>очередное общее</w:t>
      </w:r>
      <w:r w:rsidR="00C1527B" w:rsidRPr="00267A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брание </w:t>
      </w:r>
      <w:r w:rsidR="0026042E" w:rsidRPr="00267A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бственников помещений в указанном многоквартирном доме, </w:t>
      </w:r>
      <w:r w:rsidR="00622D96" w:rsidRPr="00267A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</w:t>
      </w:r>
      <w:r w:rsidR="00C1631B" w:rsidRPr="00267AE4">
        <w:rPr>
          <w:rFonts w:ascii="Times New Roman" w:eastAsia="Times New Roman" w:hAnsi="Times New Roman" w:cs="Times New Roman"/>
          <w:sz w:val="21"/>
          <w:szCs w:val="21"/>
          <w:lang w:eastAsia="ru-RU"/>
        </w:rPr>
        <w:t>очно</w:t>
      </w:r>
      <w:r w:rsidR="00A301E6" w:rsidRPr="00267AE4">
        <w:rPr>
          <w:rFonts w:ascii="Times New Roman" w:eastAsia="Times New Roman" w:hAnsi="Times New Roman" w:cs="Times New Roman"/>
          <w:sz w:val="21"/>
          <w:szCs w:val="21"/>
          <w:lang w:eastAsia="ru-RU"/>
        </w:rPr>
        <w:t>-</w:t>
      </w:r>
      <w:r w:rsidR="00B1119C" w:rsidRPr="00267AE4">
        <w:rPr>
          <w:rFonts w:ascii="Times New Roman" w:eastAsia="Times New Roman" w:hAnsi="Times New Roman" w:cs="Times New Roman"/>
          <w:sz w:val="21"/>
          <w:szCs w:val="21"/>
          <w:lang w:eastAsia="ru-RU"/>
        </w:rPr>
        <w:t>за</w:t>
      </w:r>
      <w:r w:rsidR="00C1527B" w:rsidRPr="00267AE4">
        <w:rPr>
          <w:rFonts w:ascii="Times New Roman" w:eastAsia="Times New Roman" w:hAnsi="Times New Roman" w:cs="Times New Roman"/>
          <w:sz w:val="21"/>
          <w:szCs w:val="21"/>
          <w:lang w:eastAsia="ru-RU"/>
        </w:rPr>
        <w:t>очной форме</w:t>
      </w:r>
      <w:r w:rsidR="0026042E" w:rsidRPr="00267AE4">
        <w:rPr>
          <w:rFonts w:ascii="Times New Roman" w:eastAsia="Times New Roman" w:hAnsi="Times New Roman" w:cs="Times New Roman"/>
          <w:sz w:val="21"/>
          <w:szCs w:val="21"/>
          <w:lang w:eastAsia="ru-RU"/>
        </w:rPr>
        <w:t>, по инициативе</w:t>
      </w:r>
      <w:r w:rsidR="00F02F09" w:rsidRPr="00F02F0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613E2">
        <w:rPr>
          <w:rFonts w:ascii="Times New Roman" w:eastAsia="Times New Roman" w:hAnsi="Times New Roman" w:cs="Times New Roman"/>
          <w:sz w:val="21"/>
          <w:szCs w:val="21"/>
          <w:lang w:eastAsia="ru-RU"/>
        </w:rPr>
        <w:t>ООО «</w:t>
      </w:r>
      <w:proofErr w:type="spellStart"/>
      <w:r w:rsidR="000613E2">
        <w:rPr>
          <w:rFonts w:ascii="Times New Roman" w:eastAsia="Times New Roman" w:hAnsi="Times New Roman" w:cs="Times New Roman"/>
          <w:sz w:val="21"/>
          <w:szCs w:val="21"/>
          <w:lang w:eastAsia="ru-RU"/>
        </w:rPr>
        <w:t>Дианик-Эстейт</w:t>
      </w:r>
      <w:proofErr w:type="spellEnd"/>
      <w:r w:rsidR="000613E2">
        <w:rPr>
          <w:rFonts w:ascii="Times New Roman" w:eastAsia="Times New Roman" w:hAnsi="Times New Roman" w:cs="Times New Roman"/>
          <w:sz w:val="21"/>
          <w:szCs w:val="21"/>
          <w:lang w:eastAsia="ru-RU"/>
        </w:rPr>
        <w:t>».</w:t>
      </w:r>
    </w:p>
    <w:p w:rsidR="00622D96" w:rsidRPr="00267AE4" w:rsidRDefault="00622D96" w:rsidP="00F21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67AE4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ПОВЕСТКА ДНЯ:</w:t>
      </w:r>
    </w:p>
    <w:p w:rsidR="00586FB7" w:rsidRPr="00267AE4" w:rsidRDefault="00484311" w:rsidP="00615C56">
      <w:pPr>
        <w:pStyle w:val="a3"/>
        <w:numPr>
          <w:ilvl w:val="0"/>
          <w:numId w:val="6"/>
        </w:numPr>
        <w:tabs>
          <w:tab w:val="left" w:pos="709"/>
        </w:tabs>
        <w:ind w:left="0" w:firstLine="0"/>
        <w:rPr>
          <w:rFonts w:ascii="Times New Roman" w:hAnsi="Times New Roman" w:cs="Times New Roman"/>
          <w:sz w:val="21"/>
          <w:szCs w:val="21"/>
        </w:rPr>
      </w:pPr>
      <w:r w:rsidRPr="00267AE4">
        <w:rPr>
          <w:rFonts w:ascii="Times New Roman" w:hAnsi="Times New Roman" w:cs="Times New Roman"/>
          <w:sz w:val="21"/>
          <w:szCs w:val="21"/>
        </w:rPr>
        <w:t>Избрание</w:t>
      </w:r>
      <w:r w:rsidR="00586FB7" w:rsidRPr="00267AE4">
        <w:rPr>
          <w:rFonts w:ascii="Times New Roman" w:hAnsi="Times New Roman" w:cs="Times New Roman"/>
          <w:sz w:val="21"/>
          <w:szCs w:val="21"/>
        </w:rPr>
        <w:t xml:space="preserve"> председателя </w:t>
      </w:r>
      <w:r w:rsidRPr="00267AE4">
        <w:rPr>
          <w:rFonts w:ascii="Times New Roman" w:hAnsi="Times New Roman" w:cs="Times New Roman"/>
          <w:sz w:val="21"/>
          <w:szCs w:val="21"/>
        </w:rPr>
        <w:t xml:space="preserve">общего </w:t>
      </w:r>
      <w:r w:rsidR="00586FB7" w:rsidRPr="00267AE4">
        <w:rPr>
          <w:rFonts w:ascii="Times New Roman" w:hAnsi="Times New Roman" w:cs="Times New Roman"/>
          <w:sz w:val="21"/>
          <w:szCs w:val="21"/>
        </w:rPr>
        <w:t>собрания</w:t>
      </w:r>
      <w:r w:rsidRPr="00267AE4">
        <w:rPr>
          <w:rFonts w:ascii="Times New Roman" w:hAnsi="Times New Roman" w:cs="Times New Roman"/>
          <w:sz w:val="21"/>
          <w:szCs w:val="21"/>
        </w:rPr>
        <w:t xml:space="preserve"> собственников</w:t>
      </w:r>
      <w:r w:rsidR="00586FB7" w:rsidRPr="00267AE4">
        <w:rPr>
          <w:rFonts w:ascii="Times New Roman" w:hAnsi="Times New Roman" w:cs="Times New Roman"/>
          <w:sz w:val="21"/>
          <w:szCs w:val="21"/>
        </w:rPr>
        <w:t>.</w:t>
      </w:r>
    </w:p>
    <w:p w:rsidR="00586FB7" w:rsidRPr="00267AE4" w:rsidRDefault="00484311" w:rsidP="00615C56">
      <w:pPr>
        <w:pStyle w:val="a3"/>
        <w:numPr>
          <w:ilvl w:val="0"/>
          <w:numId w:val="6"/>
        </w:numPr>
        <w:tabs>
          <w:tab w:val="left" w:pos="709"/>
        </w:tabs>
        <w:ind w:left="0" w:firstLine="0"/>
        <w:rPr>
          <w:rFonts w:ascii="Times New Roman" w:hAnsi="Times New Roman" w:cs="Times New Roman"/>
          <w:sz w:val="21"/>
          <w:szCs w:val="21"/>
        </w:rPr>
      </w:pPr>
      <w:r w:rsidRPr="00267AE4">
        <w:rPr>
          <w:rFonts w:ascii="Times New Roman" w:hAnsi="Times New Roman" w:cs="Times New Roman"/>
          <w:sz w:val="21"/>
          <w:szCs w:val="21"/>
        </w:rPr>
        <w:t xml:space="preserve">Избрание </w:t>
      </w:r>
      <w:r w:rsidR="00586FB7" w:rsidRPr="00267AE4">
        <w:rPr>
          <w:rFonts w:ascii="Times New Roman" w:hAnsi="Times New Roman" w:cs="Times New Roman"/>
          <w:sz w:val="21"/>
          <w:szCs w:val="21"/>
        </w:rPr>
        <w:t xml:space="preserve">секретаря </w:t>
      </w:r>
      <w:r w:rsidRPr="00267AE4">
        <w:rPr>
          <w:rFonts w:ascii="Times New Roman" w:hAnsi="Times New Roman" w:cs="Times New Roman"/>
          <w:sz w:val="21"/>
          <w:szCs w:val="21"/>
        </w:rPr>
        <w:t xml:space="preserve">общего </w:t>
      </w:r>
      <w:r w:rsidR="00586FB7" w:rsidRPr="00267AE4">
        <w:rPr>
          <w:rFonts w:ascii="Times New Roman" w:hAnsi="Times New Roman" w:cs="Times New Roman"/>
          <w:sz w:val="21"/>
          <w:szCs w:val="21"/>
        </w:rPr>
        <w:t>собрания</w:t>
      </w:r>
      <w:r w:rsidRPr="00267AE4">
        <w:rPr>
          <w:rFonts w:ascii="Times New Roman" w:hAnsi="Times New Roman" w:cs="Times New Roman"/>
          <w:sz w:val="21"/>
          <w:szCs w:val="21"/>
        </w:rPr>
        <w:t xml:space="preserve"> собственников</w:t>
      </w:r>
      <w:r w:rsidR="00586FB7" w:rsidRPr="00267AE4">
        <w:rPr>
          <w:rFonts w:ascii="Times New Roman" w:hAnsi="Times New Roman" w:cs="Times New Roman"/>
          <w:sz w:val="21"/>
          <w:szCs w:val="21"/>
        </w:rPr>
        <w:t>.</w:t>
      </w:r>
    </w:p>
    <w:p w:rsidR="00C1631B" w:rsidRPr="00267AE4" w:rsidRDefault="00C1631B" w:rsidP="00615C56">
      <w:pPr>
        <w:pStyle w:val="a3"/>
        <w:numPr>
          <w:ilvl w:val="0"/>
          <w:numId w:val="6"/>
        </w:numPr>
        <w:tabs>
          <w:tab w:val="left" w:pos="709"/>
        </w:tabs>
        <w:ind w:left="0"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267AE4">
        <w:rPr>
          <w:rFonts w:ascii="Times New Roman" w:hAnsi="Times New Roman" w:cs="Times New Roman"/>
          <w:color w:val="000000" w:themeColor="text1"/>
          <w:sz w:val="21"/>
          <w:szCs w:val="21"/>
        </w:rPr>
        <w:t>Утверждение отчета</w:t>
      </w:r>
      <w:r w:rsidR="006863C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о выполненных работах</w:t>
      </w:r>
      <w:r w:rsidR="000613E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управляющей организации за 2020</w:t>
      </w:r>
      <w:r w:rsidR="00615C5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420A97">
        <w:rPr>
          <w:rFonts w:ascii="Times New Roman" w:hAnsi="Times New Roman" w:cs="Times New Roman"/>
          <w:color w:val="000000" w:themeColor="text1"/>
          <w:sz w:val="21"/>
          <w:szCs w:val="21"/>
        </w:rPr>
        <w:t>г.</w:t>
      </w:r>
      <w:r w:rsidR="00C3248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</w:p>
    <w:p w:rsidR="00586FB7" w:rsidRDefault="00586FB7" w:rsidP="00615C56">
      <w:pPr>
        <w:pStyle w:val="a3"/>
        <w:numPr>
          <w:ilvl w:val="0"/>
          <w:numId w:val="6"/>
        </w:numPr>
        <w:tabs>
          <w:tab w:val="left" w:pos="709"/>
        </w:tabs>
        <w:ind w:left="0" w:firstLine="0"/>
        <w:rPr>
          <w:rFonts w:ascii="Times New Roman" w:hAnsi="Times New Roman" w:cs="Times New Roman"/>
          <w:sz w:val="21"/>
          <w:szCs w:val="21"/>
        </w:rPr>
      </w:pPr>
      <w:r w:rsidRPr="00267AE4">
        <w:rPr>
          <w:rFonts w:ascii="Times New Roman" w:hAnsi="Times New Roman" w:cs="Times New Roman"/>
          <w:sz w:val="21"/>
          <w:szCs w:val="21"/>
        </w:rPr>
        <w:t>Утверждение  перечн</w:t>
      </w:r>
      <w:r w:rsidR="008F54AD" w:rsidRPr="00267AE4">
        <w:rPr>
          <w:rFonts w:ascii="Times New Roman" w:hAnsi="Times New Roman" w:cs="Times New Roman"/>
          <w:sz w:val="21"/>
          <w:szCs w:val="21"/>
        </w:rPr>
        <w:t>я и стоимости оказываемых услуг</w:t>
      </w:r>
      <w:r w:rsidR="00042D73">
        <w:rPr>
          <w:rFonts w:ascii="Times New Roman" w:hAnsi="Times New Roman" w:cs="Times New Roman"/>
          <w:sz w:val="21"/>
          <w:szCs w:val="21"/>
        </w:rPr>
        <w:t xml:space="preserve"> на период </w:t>
      </w:r>
      <w:r w:rsidR="00BC4A91">
        <w:rPr>
          <w:rFonts w:ascii="Times New Roman" w:hAnsi="Times New Roman" w:cs="Times New Roman"/>
          <w:sz w:val="21"/>
          <w:szCs w:val="21"/>
        </w:rPr>
        <w:t>2021</w:t>
      </w:r>
      <w:r w:rsidR="00042D73">
        <w:rPr>
          <w:rFonts w:ascii="Times New Roman" w:hAnsi="Times New Roman" w:cs="Times New Roman"/>
          <w:sz w:val="21"/>
          <w:szCs w:val="21"/>
        </w:rPr>
        <w:t xml:space="preserve"> </w:t>
      </w:r>
      <w:r w:rsidR="000613E2">
        <w:rPr>
          <w:rFonts w:ascii="Times New Roman" w:hAnsi="Times New Roman" w:cs="Times New Roman"/>
          <w:sz w:val="21"/>
          <w:szCs w:val="21"/>
        </w:rPr>
        <w:t xml:space="preserve">– 2022 </w:t>
      </w:r>
      <w:r w:rsidR="00042D73">
        <w:rPr>
          <w:rFonts w:ascii="Times New Roman" w:hAnsi="Times New Roman" w:cs="Times New Roman"/>
          <w:sz w:val="21"/>
          <w:szCs w:val="21"/>
        </w:rPr>
        <w:t>год</w:t>
      </w:r>
      <w:r w:rsidR="000947E4" w:rsidRPr="00267AE4">
        <w:rPr>
          <w:rFonts w:ascii="Times New Roman" w:hAnsi="Times New Roman" w:cs="Times New Roman"/>
          <w:sz w:val="21"/>
          <w:szCs w:val="21"/>
        </w:rPr>
        <w:t>.</w:t>
      </w:r>
    </w:p>
    <w:p w:rsidR="00615DEA" w:rsidRPr="00267AE4" w:rsidRDefault="00615DEA" w:rsidP="00615C56">
      <w:pPr>
        <w:pStyle w:val="a3"/>
        <w:numPr>
          <w:ilvl w:val="0"/>
          <w:numId w:val="6"/>
        </w:numPr>
        <w:tabs>
          <w:tab w:val="left" w:pos="709"/>
        </w:tabs>
        <w:ind w:left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Утверждение плана по текущему ремонту и благоустройству.</w:t>
      </w:r>
    </w:p>
    <w:p w:rsidR="00C32481" w:rsidRPr="003C2FD9" w:rsidRDefault="000613E2" w:rsidP="00615C56">
      <w:pPr>
        <w:pStyle w:val="a3"/>
        <w:tabs>
          <w:tab w:val="left" w:pos="709"/>
        </w:tabs>
        <w:ind w:left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6</w:t>
      </w:r>
      <w:r w:rsidR="00C32481" w:rsidRPr="005D7966">
        <w:rPr>
          <w:rFonts w:ascii="Times New Roman" w:hAnsi="Times New Roman" w:cs="Times New Roman"/>
          <w:sz w:val="21"/>
          <w:szCs w:val="21"/>
        </w:rPr>
        <w:t xml:space="preserve">. </w:t>
      </w:r>
      <w:r w:rsidR="00C32481" w:rsidRPr="005D7966">
        <w:rPr>
          <w:rFonts w:ascii="Times New Roman" w:hAnsi="Times New Roman" w:cs="Times New Roman"/>
          <w:sz w:val="21"/>
          <w:szCs w:val="21"/>
        </w:rPr>
        <w:tab/>
      </w:r>
      <w:r w:rsidR="00BC4A91">
        <w:rPr>
          <w:rFonts w:ascii="Times New Roman" w:hAnsi="Times New Roman" w:cs="Times New Roman"/>
          <w:sz w:val="21"/>
          <w:szCs w:val="21"/>
        </w:rPr>
        <w:t>О проведении капитального ремонта лифтов за счет средств, находящихся на специальном счете</w:t>
      </w:r>
      <w:r w:rsidR="00C32481" w:rsidRPr="005D7966">
        <w:rPr>
          <w:rFonts w:ascii="Times New Roman" w:hAnsi="Times New Roman" w:cs="Times New Roman"/>
          <w:sz w:val="21"/>
          <w:szCs w:val="21"/>
        </w:rPr>
        <w:t>.</w:t>
      </w:r>
    </w:p>
    <w:p w:rsidR="005C6BC8" w:rsidRDefault="000613E2" w:rsidP="00615C56">
      <w:pPr>
        <w:pStyle w:val="a3"/>
        <w:tabs>
          <w:tab w:val="left" w:pos="709"/>
        </w:tabs>
        <w:ind w:left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7</w:t>
      </w:r>
      <w:r w:rsidR="005C6BC8">
        <w:rPr>
          <w:rFonts w:ascii="Times New Roman" w:hAnsi="Times New Roman" w:cs="Times New Roman"/>
          <w:sz w:val="21"/>
          <w:szCs w:val="21"/>
        </w:rPr>
        <w:t xml:space="preserve">. </w:t>
      </w:r>
      <w:r w:rsidR="005C6BC8">
        <w:rPr>
          <w:rFonts w:ascii="Times New Roman" w:hAnsi="Times New Roman" w:cs="Times New Roman"/>
          <w:sz w:val="21"/>
          <w:szCs w:val="21"/>
        </w:rPr>
        <w:tab/>
      </w:r>
      <w:r w:rsidR="00BC4A91">
        <w:rPr>
          <w:rFonts w:ascii="Times New Roman" w:hAnsi="Times New Roman" w:cs="Times New Roman"/>
          <w:sz w:val="21"/>
          <w:szCs w:val="21"/>
        </w:rPr>
        <w:t xml:space="preserve">Утверждение перечня работ по капитальному ремонту общего имущества </w:t>
      </w:r>
      <w:proofErr w:type="spellStart"/>
      <w:r w:rsidR="00BC4A91">
        <w:rPr>
          <w:rFonts w:ascii="Times New Roman" w:hAnsi="Times New Roman" w:cs="Times New Roman"/>
          <w:sz w:val="21"/>
          <w:szCs w:val="21"/>
        </w:rPr>
        <w:t>мкд</w:t>
      </w:r>
      <w:proofErr w:type="spellEnd"/>
      <w:r w:rsidR="00BC4A91">
        <w:rPr>
          <w:rFonts w:ascii="Times New Roman" w:hAnsi="Times New Roman" w:cs="Times New Roman"/>
          <w:sz w:val="21"/>
          <w:szCs w:val="21"/>
        </w:rPr>
        <w:t>.</w:t>
      </w:r>
    </w:p>
    <w:p w:rsidR="00BC4A91" w:rsidRDefault="000613E2" w:rsidP="00615C56">
      <w:pPr>
        <w:pStyle w:val="a3"/>
        <w:tabs>
          <w:tab w:val="left" w:pos="709"/>
        </w:tabs>
        <w:ind w:left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8</w:t>
      </w:r>
      <w:r w:rsidR="00BC4A91">
        <w:rPr>
          <w:rFonts w:ascii="Times New Roman" w:hAnsi="Times New Roman" w:cs="Times New Roman"/>
          <w:sz w:val="21"/>
          <w:szCs w:val="21"/>
        </w:rPr>
        <w:t>.</w:t>
      </w:r>
      <w:r w:rsidR="00BC4A91">
        <w:rPr>
          <w:rFonts w:ascii="Times New Roman" w:hAnsi="Times New Roman" w:cs="Times New Roman"/>
          <w:sz w:val="21"/>
          <w:szCs w:val="21"/>
        </w:rPr>
        <w:tab/>
        <w:t xml:space="preserve"> Об утверждении сметы расходов на капитальный ремонт.</w:t>
      </w:r>
    </w:p>
    <w:p w:rsidR="00BC4A91" w:rsidRDefault="000613E2" w:rsidP="00615C56">
      <w:pPr>
        <w:pStyle w:val="a3"/>
        <w:tabs>
          <w:tab w:val="left" w:pos="709"/>
        </w:tabs>
        <w:ind w:left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9</w:t>
      </w:r>
      <w:r w:rsidR="00BC4A91">
        <w:rPr>
          <w:rFonts w:ascii="Times New Roman" w:hAnsi="Times New Roman" w:cs="Times New Roman"/>
          <w:sz w:val="21"/>
          <w:szCs w:val="21"/>
        </w:rPr>
        <w:t>.</w:t>
      </w:r>
      <w:r w:rsidR="00BC4A91">
        <w:rPr>
          <w:rFonts w:ascii="Times New Roman" w:hAnsi="Times New Roman" w:cs="Times New Roman"/>
          <w:sz w:val="21"/>
          <w:szCs w:val="21"/>
        </w:rPr>
        <w:tab/>
        <w:t>Об утверждении сроков проведения капитального ремонта.</w:t>
      </w:r>
    </w:p>
    <w:p w:rsidR="00BC4A91" w:rsidRDefault="000613E2" w:rsidP="00615C56">
      <w:pPr>
        <w:pStyle w:val="a3"/>
        <w:tabs>
          <w:tab w:val="left" w:pos="709"/>
        </w:tabs>
        <w:ind w:left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0</w:t>
      </w:r>
      <w:r w:rsidR="00BC4A91">
        <w:rPr>
          <w:rFonts w:ascii="Times New Roman" w:hAnsi="Times New Roman" w:cs="Times New Roman"/>
          <w:sz w:val="21"/>
          <w:szCs w:val="21"/>
        </w:rPr>
        <w:t xml:space="preserve">. </w:t>
      </w:r>
      <w:r w:rsidR="00BC4A91">
        <w:rPr>
          <w:rFonts w:ascii="Times New Roman" w:hAnsi="Times New Roman" w:cs="Times New Roman"/>
          <w:sz w:val="21"/>
          <w:szCs w:val="21"/>
        </w:rPr>
        <w:tab/>
        <w:t>Об утверждении источника средств на проведение капитального ремонта.</w:t>
      </w:r>
    </w:p>
    <w:p w:rsidR="00BC4A91" w:rsidRDefault="000613E2" w:rsidP="00615C56">
      <w:pPr>
        <w:pStyle w:val="a3"/>
        <w:tabs>
          <w:tab w:val="left" w:pos="709"/>
        </w:tabs>
        <w:ind w:left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1</w:t>
      </w:r>
      <w:r w:rsidR="00BC4A91">
        <w:rPr>
          <w:rFonts w:ascii="Times New Roman" w:hAnsi="Times New Roman" w:cs="Times New Roman"/>
          <w:sz w:val="21"/>
          <w:szCs w:val="21"/>
        </w:rPr>
        <w:t xml:space="preserve">. </w:t>
      </w:r>
      <w:r w:rsidR="00BC4A91">
        <w:rPr>
          <w:rFonts w:ascii="Times New Roman" w:hAnsi="Times New Roman" w:cs="Times New Roman"/>
          <w:sz w:val="21"/>
          <w:szCs w:val="21"/>
        </w:rPr>
        <w:tab/>
        <w:t>Об утверждении подрядной организации для проведения капитального ремонта.</w:t>
      </w:r>
    </w:p>
    <w:p w:rsidR="00BC4A91" w:rsidRPr="00267AE4" w:rsidRDefault="000613E2" w:rsidP="00615C56">
      <w:pPr>
        <w:pStyle w:val="a3"/>
        <w:tabs>
          <w:tab w:val="left" w:pos="709"/>
        </w:tabs>
        <w:ind w:left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2</w:t>
      </w:r>
      <w:r w:rsidR="00BC4A91">
        <w:rPr>
          <w:rFonts w:ascii="Times New Roman" w:hAnsi="Times New Roman" w:cs="Times New Roman"/>
          <w:sz w:val="21"/>
          <w:szCs w:val="21"/>
        </w:rPr>
        <w:t>.</w:t>
      </w:r>
      <w:r w:rsidR="00BC4A91">
        <w:rPr>
          <w:rFonts w:ascii="Times New Roman" w:hAnsi="Times New Roman" w:cs="Times New Roman"/>
          <w:sz w:val="21"/>
          <w:szCs w:val="21"/>
        </w:rPr>
        <w:tab/>
      </w:r>
      <w:r w:rsidR="00BC4A91">
        <w:rPr>
          <w:rFonts w:ascii="Times New Roman" w:hAnsi="Times New Roman" w:cs="Times New Roman"/>
          <w:sz w:val="20"/>
          <w:szCs w:val="21"/>
        </w:rPr>
        <w:t>Об утверждении уполномоченных лиц по приемке результата работ по капитальному ремонту</w:t>
      </w:r>
      <w:proofErr w:type="gramStart"/>
      <w:r w:rsidR="00BC4A91">
        <w:rPr>
          <w:rFonts w:ascii="Times New Roman" w:hAnsi="Times New Roman" w:cs="Times New Roman"/>
          <w:sz w:val="20"/>
          <w:szCs w:val="21"/>
        </w:rPr>
        <w:t>.</w:t>
      </w:r>
      <w:r w:rsidR="00BC4A91">
        <w:rPr>
          <w:rFonts w:ascii="Times New Roman" w:hAnsi="Times New Roman" w:cs="Times New Roman"/>
          <w:sz w:val="21"/>
          <w:szCs w:val="21"/>
        </w:rPr>
        <w:t>.</w:t>
      </w:r>
      <w:proofErr w:type="gramEnd"/>
    </w:p>
    <w:p w:rsidR="00D076FC" w:rsidRDefault="000613E2" w:rsidP="008C6748">
      <w:pPr>
        <w:pStyle w:val="a3"/>
        <w:tabs>
          <w:tab w:val="left" w:pos="709"/>
        </w:tabs>
        <w:ind w:left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3</w:t>
      </w:r>
      <w:r w:rsidR="008C6748">
        <w:rPr>
          <w:rFonts w:ascii="Times New Roman" w:hAnsi="Times New Roman" w:cs="Times New Roman"/>
          <w:sz w:val="21"/>
          <w:szCs w:val="21"/>
        </w:rPr>
        <w:t xml:space="preserve">. </w:t>
      </w:r>
      <w:r w:rsidR="008C6748">
        <w:rPr>
          <w:rFonts w:ascii="Times New Roman" w:hAnsi="Times New Roman" w:cs="Times New Roman"/>
          <w:sz w:val="21"/>
          <w:szCs w:val="21"/>
        </w:rPr>
        <w:tab/>
        <w:t xml:space="preserve">Об </w:t>
      </w:r>
      <w:r>
        <w:rPr>
          <w:rFonts w:ascii="Times New Roman" w:hAnsi="Times New Roman" w:cs="Times New Roman"/>
          <w:sz w:val="21"/>
          <w:szCs w:val="21"/>
        </w:rPr>
        <w:t>утверждении схемы движения автотранспорта на прилегающей территории</w:t>
      </w:r>
      <w:r w:rsidR="00D076FC">
        <w:rPr>
          <w:rFonts w:ascii="Times New Roman" w:hAnsi="Times New Roman" w:cs="Times New Roman"/>
          <w:sz w:val="21"/>
          <w:szCs w:val="21"/>
        </w:rPr>
        <w:t>.</w:t>
      </w:r>
    </w:p>
    <w:p w:rsidR="008C6748" w:rsidRDefault="008C6748" w:rsidP="008C6748">
      <w:pPr>
        <w:pStyle w:val="a3"/>
        <w:tabs>
          <w:tab w:val="left" w:pos="709"/>
        </w:tabs>
        <w:ind w:left="0"/>
        <w:rPr>
          <w:rFonts w:ascii="Times New Roman" w:hAnsi="Times New Roman" w:cs="Times New Roman"/>
          <w:sz w:val="21"/>
          <w:szCs w:val="21"/>
        </w:rPr>
      </w:pPr>
    </w:p>
    <w:p w:rsidR="008C6748" w:rsidRPr="00CC4495" w:rsidRDefault="008C6748" w:rsidP="008C6748">
      <w:pPr>
        <w:pStyle w:val="a3"/>
        <w:tabs>
          <w:tab w:val="left" w:pos="709"/>
        </w:tabs>
        <w:ind w:left="0"/>
        <w:rPr>
          <w:rFonts w:ascii="Times New Roman" w:hAnsi="Times New Roman" w:cs="Times New Roman"/>
          <w:sz w:val="21"/>
          <w:szCs w:val="21"/>
        </w:rPr>
      </w:pPr>
    </w:p>
    <w:p w:rsidR="00607507" w:rsidRPr="00267AE4" w:rsidRDefault="00622D9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67AE4">
        <w:rPr>
          <w:rFonts w:ascii="Times New Roman" w:eastAsia="Times New Roman" w:hAnsi="Times New Roman" w:cs="Times New Roman"/>
          <w:i/>
          <w:iCs/>
          <w:sz w:val="21"/>
          <w:szCs w:val="21"/>
          <w:u w:val="single"/>
          <w:lang w:eastAsia="ru-RU"/>
        </w:rPr>
        <w:t>Напоминание:</w:t>
      </w:r>
    </w:p>
    <w:p w:rsidR="00607507" w:rsidRPr="00267AE4" w:rsidRDefault="00622D96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67AE4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1. В соответствии с действующим законодательством</w:t>
      </w:r>
      <w:r w:rsidR="00100D23" w:rsidRPr="00267AE4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,</w:t>
      </w:r>
      <w:r w:rsidRPr="00267AE4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 xml:space="preserve"> участие в голосовании на общем собрании принимают </w:t>
      </w:r>
      <w:r w:rsidRPr="00267AE4">
        <w:rPr>
          <w:rFonts w:ascii="Times New Roman" w:eastAsia="Times New Roman" w:hAnsi="Times New Roman" w:cs="Times New Roman"/>
          <w:b/>
          <w:i/>
          <w:iCs/>
          <w:sz w:val="21"/>
          <w:szCs w:val="21"/>
          <w:u w:val="single"/>
          <w:lang w:eastAsia="ru-RU"/>
        </w:rPr>
        <w:t>только собственники помещений.</w:t>
      </w:r>
    </w:p>
    <w:p w:rsidR="00607507" w:rsidRPr="00267AE4" w:rsidRDefault="00622D96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67AE4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2. В случае</w:t>
      </w:r>
      <w:proofErr w:type="gramStart"/>
      <w:r w:rsidRPr="00267AE4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,</w:t>
      </w:r>
      <w:proofErr w:type="gramEnd"/>
      <w:r w:rsidRPr="00267AE4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 xml:space="preserve"> если собственник помещения не может принять участие в общем собрании, он может доверить свое право голосования на собрании доверенному лицу (по доверенности). </w:t>
      </w:r>
    </w:p>
    <w:p w:rsidR="0026042E" w:rsidRPr="00267AE4" w:rsidRDefault="00A062F0" w:rsidP="0026042E">
      <w:pPr>
        <w:rPr>
          <w:rFonts w:ascii="Times New Roman" w:hAnsi="Times New Roman" w:cs="Times New Roman"/>
          <w:b/>
          <w:sz w:val="21"/>
          <w:szCs w:val="21"/>
        </w:rPr>
      </w:pPr>
      <w:r w:rsidRPr="00267AE4">
        <w:rPr>
          <w:rFonts w:ascii="Times New Roman" w:hAnsi="Times New Roman" w:cs="Times New Roman"/>
          <w:b/>
          <w:sz w:val="21"/>
          <w:szCs w:val="21"/>
        </w:rPr>
        <w:t>С необходимой информацией вы можете ознакомиться</w:t>
      </w:r>
      <w:r w:rsidR="0026042E" w:rsidRPr="00267AE4">
        <w:rPr>
          <w:rFonts w:ascii="Times New Roman" w:hAnsi="Times New Roman" w:cs="Times New Roman"/>
          <w:b/>
          <w:sz w:val="21"/>
          <w:szCs w:val="21"/>
        </w:rPr>
        <w:t>:</w:t>
      </w:r>
    </w:p>
    <w:p w:rsidR="0026042E" w:rsidRPr="00267AE4" w:rsidRDefault="00A062F0" w:rsidP="00F309B8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1"/>
          <w:szCs w:val="21"/>
        </w:rPr>
      </w:pPr>
      <w:r w:rsidRPr="00267AE4">
        <w:rPr>
          <w:rFonts w:ascii="Times New Roman" w:hAnsi="Times New Roman" w:cs="Times New Roman"/>
          <w:b/>
          <w:sz w:val="21"/>
          <w:szCs w:val="21"/>
        </w:rPr>
        <w:t>на доске объявлений в подъездах жилого дома по адресу:</w:t>
      </w:r>
      <w:r w:rsidR="00F2136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6042E" w:rsidRPr="00267AE4">
        <w:rPr>
          <w:rFonts w:ascii="Times New Roman" w:hAnsi="Times New Roman" w:cs="Times New Roman"/>
          <w:b/>
          <w:sz w:val="21"/>
          <w:szCs w:val="21"/>
        </w:rPr>
        <w:t>г</w:t>
      </w:r>
      <w:proofErr w:type="gramStart"/>
      <w:r w:rsidR="000947E4" w:rsidRPr="00267AE4">
        <w:rPr>
          <w:rFonts w:ascii="Times New Roman" w:hAnsi="Times New Roman" w:cs="Times New Roman"/>
          <w:b/>
          <w:sz w:val="21"/>
          <w:szCs w:val="21"/>
        </w:rPr>
        <w:t>.Х</w:t>
      </w:r>
      <w:proofErr w:type="gramEnd"/>
      <w:r w:rsidR="000947E4" w:rsidRPr="00267AE4">
        <w:rPr>
          <w:rFonts w:ascii="Times New Roman" w:hAnsi="Times New Roman" w:cs="Times New Roman"/>
          <w:b/>
          <w:sz w:val="21"/>
          <w:szCs w:val="21"/>
        </w:rPr>
        <w:t>имки, ул. Чернышевского, д.1</w:t>
      </w:r>
      <w:r w:rsidR="0026042E" w:rsidRPr="00267AE4">
        <w:rPr>
          <w:rFonts w:ascii="Times New Roman" w:hAnsi="Times New Roman" w:cs="Times New Roman"/>
          <w:b/>
          <w:sz w:val="21"/>
          <w:szCs w:val="21"/>
        </w:rPr>
        <w:t>;</w:t>
      </w:r>
    </w:p>
    <w:p w:rsidR="00F309B8" w:rsidRPr="00267AE4" w:rsidRDefault="0079485A" w:rsidP="00F309B8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1"/>
          <w:szCs w:val="21"/>
        </w:rPr>
      </w:pPr>
      <w:r w:rsidRPr="00267AE4">
        <w:rPr>
          <w:rFonts w:ascii="Times New Roman" w:hAnsi="Times New Roman" w:cs="Times New Roman"/>
          <w:b/>
          <w:sz w:val="21"/>
          <w:szCs w:val="21"/>
        </w:rPr>
        <w:t>на сайте</w:t>
      </w:r>
      <w:hyperlink r:id="rId8" w:history="1">
        <w:r w:rsidR="00D74A10" w:rsidRPr="00267AE4">
          <w:rPr>
            <w:rStyle w:val="ae"/>
            <w:rFonts w:ascii="Times New Roman" w:hAnsi="Times New Roman" w:cs="Times New Roman"/>
            <w:b/>
            <w:sz w:val="21"/>
            <w:szCs w:val="21"/>
            <w:lang w:val="en-US"/>
          </w:rPr>
          <w:t>www</w:t>
        </w:r>
        <w:r w:rsidR="00D74A10" w:rsidRPr="00267AE4">
          <w:rPr>
            <w:rStyle w:val="ae"/>
            <w:rFonts w:ascii="Times New Roman" w:hAnsi="Times New Roman" w:cs="Times New Roman"/>
            <w:b/>
            <w:sz w:val="21"/>
            <w:szCs w:val="21"/>
          </w:rPr>
          <w:t>.</w:t>
        </w:r>
        <w:proofErr w:type="spellStart"/>
        <w:r w:rsidR="00D74A10" w:rsidRPr="00267AE4">
          <w:rPr>
            <w:rStyle w:val="ae"/>
            <w:rFonts w:ascii="Times New Roman" w:hAnsi="Times New Roman" w:cs="Times New Roman"/>
            <w:b/>
            <w:sz w:val="21"/>
            <w:szCs w:val="21"/>
            <w:lang w:val="en-US"/>
          </w:rPr>
          <w:t>dianik</w:t>
        </w:r>
        <w:proofErr w:type="spellEnd"/>
        <w:r w:rsidR="00D74A10" w:rsidRPr="00267AE4">
          <w:rPr>
            <w:rStyle w:val="ae"/>
            <w:rFonts w:ascii="Times New Roman" w:hAnsi="Times New Roman" w:cs="Times New Roman"/>
            <w:b/>
            <w:sz w:val="21"/>
            <w:szCs w:val="21"/>
          </w:rPr>
          <w:t>-</w:t>
        </w:r>
        <w:r w:rsidR="00D74A10" w:rsidRPr="00267AE4">
          <w:rPr>
            <w:rStyle w:val="ae"/>
            <w:rFonts w:ascii="Times New Roman" w:hAnsi="Times New Roman" w:cs="Times New Roman"/>
            <w:b/>
            <w:sz w:val="21"/>
            <w:szCs w:val="21"/>
            <w:lang w:val="en-US"/>
          </w:rPr>
          <w:t>estate</w:t>
        </w:r>
        <w:r w:rsidR="00D74A10" w:rsidRPr="00267AE4">
          <w:rPr>
            <w:rStyle w:val="ae"/>
            <w:rFonts w:ascii="Times New Roman" w:hAnsi="Times New Roman" w:cs="Times New Roman"/>
            <w:b/>
            <w:sz w:val="21"/>
            <w:szCs w:val="21"/>
          </w:rPr>
          <w:t>.</w:t>
        </w:r>
        <w:proofErr w:type="spellStart"/>
        <w:r w:rsidR="00D74A10" w:rsidRPr="00267AE4">
          <w:rPr>
            <w:rStyle w:val="ae"/>
            <w:rFonts w:ascii="Times New Roman" w:hAnsi="Times New Roman" w:cs="Times New Roman"/>
            <w:b/>
            <w:sz w:val="21"/>
            <w:szCs w:val="21"/>
            <w:lang w:val="en-US"/>
          </w:rPr>
          <w:t>ru</w:t>
        </w:r>
        <w:proofErr w:type="spellEnd"/>
      </w:hyperlink>
      <w:r w:rsidR="00F309B8" w:rsidRPr="00267AE4">
        <w:rPr>
          <w:rFonts w:ascii="Times New Roman" w:hAnsi="Times New Roman" w:cs="Times New Roman"/>
          <w:sz w:val="21"/>
          <w:szCs w:val="21"/>
        </w:rPr>
        <w:t>;</w:t>
      </w:r>
    </w:p>
    <w:p w:rsidR="00433A6A" w:rsidRPr="00267AE4" w:rsidRDefault="00D74A10" w:rsidP="00F309B8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1"/>
          <w:szCs w:val="21"/>
        </w:rPr>
      </w:pPr>
      <w:r w:rsidRPr="00267AE4">
        <w:rPr>
          <w:rFonts w:ascii="Times New Roman" w:hAnsi="Times New Roman" w:cs="Times New Roman"/>
          <w:b/>
          <w:sz w:val="21"/>
          <w:szCs w:val="21"/>
        </w:rPr>
        <w:t>в помещении диспетчерской ООО «</w:t>
      </w:r>
      <w:proofErr w:type="spellStart"/>
      <w:r w:rsidRPr="00267AE4">
        <w:rPr>
          <w:rFonts w:ascii="Times New Roman" w:hAnsi="Times New Roman" w:cs="Times New Roman"/>
          <w:b/>
          <w:sz w:val="21"/>
          <w:szCs w:val="21"/>
        </w:rPr>
        <w:t>Дианик-Эстейт</w:t>
      </w:r>
      <w:proofErr w:type="spellEnd"/>
      <w:r w:rsidRPr="00267AE4">
        <w:rPr>
          <w:rFonts w:ascii="Times New Roman" w:hAnsi="Times New Roman" w:cs="Times New Roman"/>
          <w:b/>
          <w:sz w:val="21"/>
          <w:szCs w:val="21"/>
        </w:rPr>
        <w:t>»</w:t>
      </w:r>
      <w:r w:rsidR="00F309B8" w:rsidRPr="00267AE4">
        <w:rPr>
          <w:rFonts w:ascii="Times New Roman" w:hAnsi="Times New Roman" w:cs="Times New Roman"/>
          <w:b/>
          <w:sz w:val="21"/>
          <w:szCs w:val="21"/>
        </w:rPr>
        <w:t xml:space="preserve"> (расположение - ул. Чернышевского 1, между 2-й и 3-й секциями)</w:t>
      </w:r>
      <w:r w:rsidRPr="00267AE4">
        <w:rPr>
          <w:rFonts w:ascii="Times New Roman" w:hAnsi="Times New Roman" w:cs="Times New Roman"/>
          <w:b/>
          <w:sz w:val="21"/>
          <w:szCs w:val="21"/>
        </w:rPr>
        <w:t>.</w:t>
      </w:r>
    </w:p>
    <w:p w:rsidR="00950D6E" w:rsidRPr="00267AE4" w:rsidRDefault="003026BD" w:rsidP="00F309B8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1"/>
          <w:szCs w:val="21"/>
        </w:rPr>
      </w:pPr>
      <w:r w:rsidRPr="00267AE4">
        <w:rPr>
          <w:rFonts w:ascii="Times New Roman" w:hAnsi="Times New Roman" w:cs="Times New Roman"/>
          <w:b/>
          <w:sz w:val="21"/>
          <w:szCs w:val="21"/>
        </w:rPr>
        <w:t>лично в диспетчерской ООО "</w:t>
      </w:r>
      <w:proofErr w:type="spellStart"/>
      <w:r w:rsidRPr="00267AE4">
        <w:rPr>
          <w:rFonts w:ascii="Times New Roman" w:hAnsi="Times New Roman" w:cs="Times New Roman"/>
          <w:b/>
          <w:sz w:val="21"/>
          <w:szCs w:val="21"/>
        </w:rPr>
        <w:t>Дианик-Эстейт</w:t>
      </w:r>
      <w:proofErr w:type="spellEnd"/>
      <w:proofErr w:type="gramStart"/>
      <w:r w:rsidRPr="00267AE4">
        <w:rPr>
          <w:rFonts w:ascii="Times New Roman" w:hAnsi="Times New Roman" w:cs="Times New Roman"/>
          <w:b/>
          <w:sz w:val="21"/>
          <w:szCs w:val="21"/>
        </w:rPr>
        <w:t>"(</w:t>
      </w:r>
      <w:proofErr w:type="gramEnd"/>
      <w:r w:rsidRPr="00267AE4">
        <w:rPr>
          <w:rFonts w:ascii="Times New Roman" w:hAnsi="Times New Roman" w:cs="Times New Roman"/>
          <w:b/>
          <w:sz w:val="21"/>
          <w:szCs w:val="21"/>
        </w:rPr>
        <w:t>расположенной между 2 и 3 подъездами).</w:t>
      </w:r>
    </w:p>
    <w:p w:rsidR="0021631C" w:rsidRPr="0021631C" w:rsidRDefault="0021631C" w:rsidP="0021631C">
      <w:pPr>
        <w:ind w:left="36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</w:t>
      </w:r>
      <w:r w:rsidRPr="0021631C">
        <w:rPr>
          <w:rFonts w:ascii="Times New Roman" w:hAnsi="Times New Roman" w:cs="Times New Roman"/>
          <w:b/>
          <w:sz w:val="21"/>
          <w:szCs w:val="21"/>
        </w:rPr>
        <w:t xml:space="preserve">Листы </w:t>
      </w:r>
      <w:r>
        <w:rPr>
          <w:rFonts w:ascii="Times New Roman" w:hAnsi="Times New Roman" w:cs="Times New Roman"/>
          <w:b/>
          <w:sz w:val="21"/>
          <w:szCs w:val="21"/>
        </w:rPr>
        <w:t xml:space="preserve">голосования </w:t>
      </w:r>
      <w:r w:rsidRPr="0021631C">
        <w:rPr>
          <w:rFonts w:ascii="Times New Roman" w:hAnsi="Times New Roman" w:cs="Times New Roman"/>
          <w:b/>
          <w:sz w:val="21"/>
          <w:szCs w:val="21"/>
        </w:rPr>
        <w:t xml:space="preserve">принимаются до </w:t>
      </w:r>
      <w:r w:rsidR="000613E2">
        <w:rPr>
          <w:rFonts w:ascii="Times New Roman" w:hAnsi="Times New Roman" w:cs="Times New Roman"/>
          <w:b/>
          <w:sz w:val="21"/>
          <w:szCs w:val="21"/>
          <w:u w:val="single"/>
        </w:rPr>
        <w:t>30.10</w:t>
      </w:r>
      <w:r w:rsidRPr="0021631C">
        <w:rPr>
          <w:rFonts w:ascii="Times New Roman" w:hAnsi="Times New Roman" w:cs="Times New Roman"/>
          <w:b/>
          <w:sz w:val="21"/>
          <w:szCs w:val="21"/>
          <w:u w:val="single"/>
        </w:rPr>
        <w:t>.2021</w:t>
      </w:r>
      <w:r w:rsidRPr="0021631C">
        <w:rPr>
          <w:rFonts w:ascii="Times New Roman" w:hAnsi="Times New Roman" w:cs="Times New Roman"/>
          <w:b/>
          <w:sz w:val="21"/>
          <w:szCs w:val="21"/>
        </w:rPr>
        <w:t xml:space="preserve"> года включительно:</w:t>
      </w:r>
    </w:p>
    <w:p w:rsidR="00C96F91" w:rsidRDefault="006C1AC9" w:rsidP="006C1AC9">
      <w:pPr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267AE4">
        <w:rPr>
          <w:rFonts w:ascii="Times New Roman" w:hAnsi="Times New Roman" w:cs="Times New Roman"/>
          <w:b/>
          <w:sz w:val="21"/>
          <w:szCs w:val="21"/>
          <w:u w:val="single"/>
        </w:rPr>
        <w:t>Листы голос</w:t>
      </w:r>
      <w:r w:rsidR="00AC069D" w:rsidRPr="00267AE4">
        <w:rPr>
          <w:rFonts w:ascii="Times New Roman" w:hAnsi="Times New Roman" w:cs="Times New Roman"/>
          <w:b/>
          <w:sz w:val="21"/>
          <w:szCs w:val="21"/>
          <w:u w:val="single"/>
        </w:rPr>
        <w:t xml:space="preserve">ования, </w:t>
      </w:r>
      <w:r w:rsidR="0079485A" w:rsidRPr="00267AE4">
        <w:rPr>
          <w:rFonts w:ascii="Times New Roman" w:hAnsi="Times New Roman" w:cs="Times New Roman"/>
          <w:b/>
          <w:sz w:val="21"/>
          <w:szCs w:val="21"/>
          <w:u w:val="single"/>
        </w:rPr>
        <w:t xml:space="preserve">предоставленные после </w:t>
      </w:r>
      <w:r w:rsidR="000613E2">
        <w:rPr>
          <w:rFonts w:ascii="Times New Roman" w:hAnsi="Times New Roman" w:cs="Times New Roman"/>
          <w:b/>
          <w:sz w:val="21"/>
          <w:szCs w:val="21"/>
          <w:u w:val="single"/>
        </w:rPr>
        <w:t>30.10</w:t>
      </w:r>
      <w:r w:rsidR="000617A8">
        <w:rPr>
          <w:rFonts w:ascii="Times New Roman" w:hAnsi="Times New Roman" w:cs="Times New Roman"/>
          <w:b/>
          <w:sz w:val="21"/>
          <w:szCs w:val="21"/>
          <w:u w:val="single"/>
        </w:rPr>
        <w:t>.202</w:t>
      </w:r>
      <w:r w:rsidR="00BA1C3A">
        <w:rPr>
          <w:rFonts w:ascii="Times New Roman" w:hAnsi="Times New Roman" w:cs="Times New Roman"/>
          <w:b/>
          <w:sz w:val="21"/>
          <w:szCs w:val="21"/>
          <w:u w:val="single"/>
        </w:rPr>
        <w:t>1</w:t>
      </w:r>
      <w:r w:rsidR="0021631C">
        <w:rPr>
          <w:rFonts w:ascii="Times New Roman" w:hAnsi="Times New Roman" w:cs="Times New Roman"/>
          <w:b/>
          <w:sz w:val="21"/>
          <w:szCs w:val="21"/>
          <w:u w:val="single"/>
        </w:rPr>
        <w:t>,</w:t>
      </w:r>
      <w:r w:rsidRPr="00267AE4">
        <w:rPr>
          <w:rFonts w:ascii="Times New Roman" w:hAnsi="Times New Roman" w:cs="Times New Roman"/>
          <w:b/>
          <w:sz w:val="21"/>
          <w:szCs w:val="21"/>
          <w:u w:val="single"/>
        </w:rPr>
        <w:t xml:space="preserve"> при подсчете голосов учитываться не будут.</w:t>
      </w:r>
    </w:p>
    <w:p w:rsidR="00BA1C3A" w:rsidRPr="00BA1C3A" w:rsidRDefault="00BA1C3A" w:rsidP="006C1AC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1C3A">
        <w:rPr>
          <w:rFonts w:ascii="Times New Roman" w:hAnsi="Times New Roman" w:cs="Times New Roman"/>
          <w:b/>
          <w:sz w:val="32"/>
          <w:szCs w:val="32"/>
          <w:u w:val="single"/>
        </w:rPr>
        <w:t xml:space="preserve">3. Участников общего собрания в очной форме просим использовать индивидуальные средства защиты в целях профилактики </w:t>
      </w:r>
      <w:proofErr w:type="spellStart"/>
      <w:r w:rsidRPr="00BA1C3A">
        <w:rPr>
          <w:rFonts w:ascii="Times New Roman" w:hAnsi="Times New Roman" w:cs="Times New Roman"/>
          <w:b/>
          <w:sz w:val="32"/>
          <w:szCs w:val="32"/>
          <w:u w:val="single"/>
        </w:rPr>
        <w:t>коронавирусной</w:t>
      </w:r>
      <w:proofErr w:type="spellEnd"/>
      <w:r w:rsidRPr="00BA1C3A">
        <w:rPr>
          <w:rFonts w:ascii="Times New Roman" w:hAnsi="Times New Roman" w:cs="Times New Roman"/>
          <w:b/>
          <w:sz w:val="32"/>
          <w:szCs w:val="32"/>
          <w:u w:val="single"/>
        </w:rPr>
        <w:t xml:space="preserve"> инфекции.</w:t>
      </w:r>
    </w:p>
    <w:p w:rsidR="00C96F91" w:rsidRDefault="00C96F91" w:rsidP="006C1AC9">
      <w:pPr>
        <w:jc w:val="center"/>
        <w:rPr>
          <w:rFonts w:ascii="Times New Roman" w:hAnsi="Times New Roman" w:cs="Times New Roman"/>
          <w:b/>
          <w:i/>
          <w:sz w:val="18"/>
          <w:szCs w:val="18"/>
          <w:u w:val="single"/>
        </w:rPr>
      </w:pPr>
    </w:p>
    <w:p w:rsidR="006863CE" w:rsidRDefault="006863CE" w:rsidP="00F30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6863CE" w:rsidRDefault="006863CE" w:rsidP="00F30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6863CE" w:rsidRDefault="006863CE" w:rsidP="00F30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6863CE" w:rsidRDefault="006863CE" w:rsidP="00F30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6863CE" w:rsidRDefault="006863CE" w:rsidP="00B448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bookmarkStart w:id="0" w:name="_GoBack"/>
      <w:bookmarkEnd w:id="0"/>
    </w:p>
    <w:sectPr w:rsidR="006863CE" w:rsidSect="00B44865">
      <w:pgSz w:w="11906" w:h="16838"/>
      <w:pgMar w:top="568" w:right="566" w:bottom="284" w:left="851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F06883" w15:done="0"/>
  <w15:commentEx w15:paraId="62E6439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272" w:rsidRDefault="00AA6272" w:rsidP="00266A38">
      <w:pPr>
        <w:spacing w:after="0" w:line="240" w:lineRule="auto"/>
      </w:pPr>
      <w:r>
        <w:separator/>
      </w:r>
    </w:p>
  </w:endnote>
  <w:endnote w:type="continuationSeparator" w:id="0">
    <w:p w:rsidR="00AA6272" w:rsidRDefault="00AA6272" w:rsidP="00266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272" w:rsidRDefault="00AA6272" w:rsidP="00266A38">
      <w:pPr>
        <w:spacing w:after="0" w:line="240" w:lineRule="auto"/>
      </w:pPr>
      <w:r>
        <w:separator/>
      </w:r>
    </w:p>
  </w:footnote>
  <w:footnote w:type="continuationSeparator" w:id="0">
    <w:p w:rsidR="00AA6272" w:rsidRDefault="00AA6272" w:rsidP="00266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05A"/>
    <w:multiLevelType w:val="hybridMultilevel"/>
    <w:tmpl w:val="32A65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E2A29"/>
    <w:multiLevelType w:val="hybridMultilevel"/>
    <w:tmpl w:val="1EBC6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03A4B"/>
    <w:multiLevelType w:val="multilevel"/>
    <w:tmpl w:val="42EA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F4E89"/>
    <w:multiLevelType w:val="hybridMultilevel"/>
    <w:tmpl w:val="2B68C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05249"/>
    <w:multiLevelType w:val="singleLevel"/>
    <w:tmpl w:val="0419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5">
    <w:nsid w:val="26007D1D"/>
    <w:multiLevelType w:val="hybridMultilevel"/>
    <w:tmpl w:val="FA7C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414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C067205"/>
    <w:multiLevelType w:val="hybridMultilevel"/>
    <w:tmpl w:val="E00A738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D5BCE"/>
    <w:multiLevelType w:val="hybridMultilevel"/>
    <w:tmpl w:val="49D4A2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E8A7DE1"/>
    <w:multiLevelType w:val="hybridMultilevel"/>
    <w:tmpl w:val="DF127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96DC6"/>
    <w:multiLevelType w:val="hybridMultilevel"/>
    <w:tmpl w:val="A9B2960C"/>
    <w:lvl w:ilvl="0" w:tplc="E4589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4C65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FE6687B"/>
    <w:multiLevelType w:val="hybridMultilevel"/>
    <w:tmpl w:val="087278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27BA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9ED2401"/>
    <w:multiLevelType w:val="hybridMultilevel"/>
    <w:tmpl w:val="DC902ED8"/>
    <w:lvl w:ilvl="0" w:tplc="222AE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DA07BFB"/>
    <w:multiLevelType w:val="hybridMultilevel"/>
    <w:tmpl w:val="96364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6480E"/>
    <w:multiLevelType w:val="hybridMultilevel"/>
    <w:tmpl w:val="1BCC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5D7B4E"/>
    <w:multiLevelType w:val="hybridMultilevel"/>
    <w:tmpl w:val="C74E9C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E0A9E"/>
    <w:multiLevelType w:val="hybridMultilevel"/>
    <w:tmpl w:val="DD1E8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4"/>
  </w:num>
  <w:num w:numId="9">
    <w:abstractNumId w:val="0"/>
  </w:num>
  <w:num w:numId="10">
    <w:abstractNumId w:val="13"/>
  </w:num>
  <w:num w:numId="11">
    <w:abstractNumId w:val="11"/>
  </w:num>
  <w:num w:numId="12">
    <w:abstractNumId w:val="6"/>
  </w:num>
  <w:num w:numId="13">
    <w:abstractNumId w:val="12"/>
  </w:num>
  <w:num w:numId="14">
    <w:abstractNumId w:val="7"/>
  </w:num>
  <w:num w:numId="15">
    <w:abstractNumId w:val="9"/>
  </w:num>
  <w:num w:numId="16">
    <w:abstractNumId w:val="1"/>
  </w:num>
  <w:num w:numId="17">
    <w:abstractNumId w:val="8"/>
  </w:num>
  <w:num w:numId="18">
    <w:abstractNumId w:val="18"/>
  </w:num>
  <w:num w:numId="1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неева Яна">
    <w15:presenceInfo w15:providerId="Windows Live" w15:userId="f1ce8cec6d61859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D96"/>
    <w:rsid w:val="00031E6C"/>
    <w:rsid w:val="0003536E"/>
    <w:rsid w:val="00041796"/>
    <w:rsid w:val="00042D73"/>
    <w:rsid w:val="000613E2"/>
    <w:rsid w:val="000617A8"/>
    <w:rsid w:val="00065882"/>
    <w:rsid w:val="00067722"/>
    <w:rsid w:val="0008543A"/>
    <w:rsid w:val="000947E4"/>
    <w:rsid w:val="0009649F"/>
    <w:rsid w:val="000A05E2"/>
    <w:rsid w:val="000A1D42"/>
    <w:rsid w:val="000B39C2"/>
    <w:rsid w:val="000B6AD3"/>
    <w:rsid w:val="000C21AB"/>
    <w:rsid w:val="000C46EB"/>
    <w:rsid w:val="000D63DD"/>
    <w:rsid w:val="000E674B"/>
    <w:rsid w:val="000F5316"/>
    <w:rsid w:val="000F5DB9"/>
    <w:rsid w:val="00100D23"/>
    <w:rsid w:val="00101B5C"/>
    <w:rsid w:val="00113371"/>
    <w:rsid w:val="00125A35"/>
    <w:rsid w:val="0013313A"/>
    <w:rsid w:val="001429A2"/>
    <w:rsid w:val="00175E24"/>
    <w:rsid w:val="00184DDA"/>
    <w:rsid w:val="001A5FCA"/>
    <w:rsid w:val="001A6127"/>
    <w:rsid w:val="001C11C6"/>
    <w:rsid w:val="001C3F74"/>
    <w:rsid w:val="001C56AC"/>
    <w:rsid w:val="00203016"/>
    <w:rsid w:val="00212BF6"/>
    <w:rsid w:val="0021631C"/>
    <w:rsid w:val="0023133A"/>
    <w:rsid w:val="00241EB1"/>
    <w:rsid w:val="0026042E"/>
    <w:rsid w:val="002610D5"/>
    <w:rsid w:val="002620FD"/>
    <w:rsid w:val="00266A38"/>
    <w:rsid w:val="00267AE4"/>
    <w:rsid w:val="0027155C"/>
    <w:rsid w:val="0027500E"/>
    <w:rsid w:val="0028744F"/>
    <w:rsid w:val="002D508F"/>
    <w:rsid w:val="002E4DAF"/>
    <w:rsid w:val="002E6C07"/>
    <w:rsid w:val="002F1EFD"/>
    <w:rsid w:val="003026BD"/>
    <w:rsid w:val="003108CE"/>
    <w:rsid w:val="003220BF"/>
    <w:rsid w:val="0036233C"/>
    <w:rsid w:val="0036257A"/>
    <w:rsid w:val="0038198A"/>
    <w:rsid w:val="003B2CEA"/>
    <w:rsid w:val="003C2FD9"/>
    <w:rsid w:val="003E2AD3"/>
    <w:rsid w:val="00403245"/>
    <w:rsid w:val="00420A97"/>
    <w:rsid w:val="00433A6A"/>
    <w:rsid w:val="004434FE"/>
    <w:rsid w:val="00445D21"/>
    <w:rsid w:val="00455FCC"/>
    <w:rsid w:val="00464CA5"/>
    <w:rsid w:val="00470625"/>
    <w:rsid w:val="00484311"/>
    <w:rsid w:val="0049377A"/>
    <w:rsid w:val="004941AC"/>
    <w:rsid w:val="004A48D8"/>
    <w:rsid w:val="004A7DBC"/>
    <w:rsid w:val="004B251B"/>
    <w:rsid w:val="004B4969"/>
    <w:rsid w:val="004D136E"/>
    <w:rsid w:val="004E3350"/>
    <w:rsid w:val="004E5439"/>
    <w:rsid w:val="004F025C"/>
    <w:rsid w:val="004F27DA"/>
    <w:rsid w:val="005137AD"/>
    <w:rsid w:val="00516E73"/>
    <w:rsid w:val="00555A03"/>
    <w:rsid w:val="00556A07"/>
    <w:rsid w:val="00567DD6"/>
    <w:rsid w:val="00577A58"/>
    <w:rsid w:val="00586FB7"/>
    <w:rsid w:val="005A2C65"/>
    <w:rsid w:val="005A489E"/>
    <w:rsid w:val="005C6BC8"/>
    <w:rsid w:val="005D28E7"/>
    <w:rsid w:val="005D60C2"/>
    <w:rsid w:val="005D7966"/>
    <w:rsid w:val="005E4714"/>
    <w:rsid w:val="00607507"/>
    <w:rsid w:val="00610875"/>
    <w:rsid w:val="00615C56"/>
    <w:rsid w:val="00615DEA"/>
    <w:rsid w:val="00617FFD"/>
    <w:rsid w:val="00622D96"/>
    <w:rsid w:val="00631F8A"/>
    <w:rsid w:val="0064166A"/>
    <w:rsid w:val="00655A56"/>
    <w:rsid w:val="00656A38"/>
    <w:rsid w:val="006657C9"/>
    <w:rsid w:val="00665F89"/>
    <w:rsid w:val="006856E5"/>
    <w:rsid w:val="006863CE"/>
    <w:rsid w:val="006A5B3A"/>
    <w:rsid w:val="006B024D"/>
    <w:rsid w:val="006B6223"/>
    <w:rsid w:val="006B6EC0"/>
    <w:rsid w:val="006C1AC9"/>
    <w:rsid w:val="006C6C27"/>
    <w:rsid w:val="006E0EBC"/>
    <w:rsid w:val="006E6429"/>
    <w:rsid w:val="006F4FA6"/>
    <w:rsid w:val="00704A39"/>
    <w:rsid w:val="0071490B"/>
    <w:rsid w:val="00750F4A"/>
    <w:rsid w:val="00755053"/>
    <w:rsid w:val="0075685D"/>
    <w:rsid w:val="00771158"/>
    <w:rsid w:val="0077526C"/>
    <w:rsid w:val="0079485A"/>
    <w:rsid w:val="007A39ED"/>
    <w:rsid w:val="007A5A4F"/>
    <w:rsid w:val="007B1175"/>
    <w:rsid w:val="007C0DAC"/>
    <w:rsid w:val="007C270C"/>
    <w:rsid w:val="007C3495"/>
    <w:rsid w:val="007D0B88"/>
    <w:rsid w:val="007D32CF"/>
    <w:rsid w:val="007D5AEA"/>
    <w:rsid w:val="007D7063"/>
    <w:rsid w:val="007E0848"/>
    <w:rsid w:val="007E5D0E"/>
    <w:rsid w:val="008073E1"/>
    <w:rsid w:val="008209C0"/>
    <w:rsid w:val="00822166"/>
    <w:rsid w:val="0082689B"/>
    <w:rsid w:val="008341D1"/>
    <w:rsid w:val="00844E7D"/>
    <w:rsid w:val="00872A52"/>
    <w:rsid w:val="00872CD9"/>
    <w:rsid w:val="00881335"/>
    <w:rsid w:val="00892962"/>
    <w:rsid w:val="008B4322"/>
    <w:rsid w:val="008C319C"/>
    <w:rsid w:val="008C6748"/>
    <w:rsid w:val="008D726B"/>
    <w:rsid w:val="008F54AD"/>
    <w:rsid w:val="00904CB9"/>
    <w:rsid w:val="00914347"/>
    <w:rsid w:val="0093202A"/>
    <w:rsid w:val="0093404B"/>
    <w:rsid w:val="00950D6E"/>
    <w:rsid w:val="00951937"/>
    <w:rsid w:val="00966CE0"/>
    <w:rsid w:val="009714F9"/>
    <w:rsid w:val="00990EF8"/>
    <w:rsid w:val="0099356E"/>
    <w:rsid w:val="009A0616"/>
    <w:rsid w:val="009B4837"/>
    <w:rsid w:val="009B7B61"/>
    <w:rsid w:val="009F11D4"/>
    <w:rsid w:val="00A062F0"/>
    <w:rsid w:val="00A2090A"/>
    <w:rsid w:val="00A235C1"/>
    <w:rsid w:val="00A301E6"/>
    <w:rsid w:val="00A7291D"/>
    <w:rsid w:val="00A77311"/>
    <w:rsid w:val="00A915E7"/>
    <w:rsid w:val="00A94DB5"/>
    <w:rsid w:val="00AA4336"/>
    <w:rsid w:val="00AA6272"/>
    <w:rsid w:val="00AC069D"/>
    <w:rsid w:val="00AC2DF4"/>
    <w:rsid w:val="00AD5152"/>
    <w:rsid w:val="00AE5218"/>
    <w:rsid w:val="00AF32BF"/>
    <w:rsid w:val="00B1119C"/>
    <w:rsid w:val="00B219FC"/>
    <w:rsid w:val="00B220CF"/>
    <w:rsid w:val="00B23B83"/>
    <w:rsid w:val="00B3477F"/>
    <w:rsid w:val="00B44865"/>
    <w:rsid w:val="00B5584B"/>
    <w:rsid w:val="00B6538C"/>
    <w:rsid w:val="00B711E8"/>
    <w:rsid w:val="00B77885"/>
    <w:rsid w:val="00B921F9"/>
    <w:rsid w:val="00B95872"/>
    <w:rsid w:val="00B97429"/>
    <w:rsid w:val="00BA1C3A"/>
    <w:rsid w:val="00BC4A91"/>
    <w:rsid w:val="00BD5BCC"/>
    <w:rsid w:val="00BE0D3F"/>
    <w:rsid w:val="00BF6593"/>
    <w:rsid w:val="00C1527B"/>
    <w:rsid w:val="00C1631B"/>
    <w:rsid w:val="00C175DE"/>
    <w:rsid w:val="00C32481"/>
    <w:rsid w:val="00C81671"/>
    <w:rsid w:val="00C8446A"/>
    <w:rsid w:val="00C87829"/>
    <w:rsid w:val="00C92D7D"/>
    <w:rsid w:val="00C96F91"/>
    <w:rsid w:val="00CA0E83"/>
    <w:rsid w:val="00CA72A0"/>
    <w:rsid w:val="00CB0F41"/>
    <w:rsid w:val="00CC215A"/>
    <w:rsid w:val="00CC4495"/>
    <w:rsid w:val="00D03474"/>
    <w:rsid w:val="00D076FC"/>
    <w:rsid w:val="00D23FC6"/>
    <w:rsid w:val="00D43243"/>
    <w:rsid w:val="00D463E1"/>
    <w:rsid w:val="00D50ADE"/>
    <w:rsid w:val="00D546DB"/>
    <w:rsid w:val="00D57F36"/>
    <w:rsid w:val="00D72E37"/>
    <w:rsid w:val="00D74A10"/>
    <w:rsid w:val="00D76B20"/>
    <w:rsid w:val="00D77ED0"/>
    <w:rsid w:val="00D83B3E"/>
    <w:rsid w:val="00DA19EB"/>
    <w:rsid w:val="00DA3B48"/>
    <w:rsid w:val="00DB6250"/>
    <w:rsid w:val="00DB7E26"/>
    <w:rsid w:val="00DC1C66"/>
    <w:rsid w:val="00E079CF"/>
    <w:rsid w:val="00E1617A"/>
    <w:rsid w:val="00E209A4"/>
    <w:rsid w:val="00E215B3"/>
    <w:rsid w:val="00E27536"/>
    <w:rsid w:val="00E31A06"/>
    <w:rsid w:val="00E34581"/>
    <w:rsid w:val="00E4336D"/>
    <w:rsid w:val="00E46E07"/>
    <w:rsid w:val="00E74369"/>
    <w:rsid w:val="00E80F63"/>
    <w:rsid w:val="00E83BFD"/>
    <w:rsid w:val="00E96214"/>
    <w:rsid w:val="00EA1975"/>
    <w:rsid w:val="00EC22C7"/>
    <w:rsid w:val="00EC59CC"/>
    <w:rsid w:val="00EC6B45"/>
    <w:rsid w:val="00ED59D3"/>
    <w:rsid w:val="00ED7D16"/>
    <w:rsid w:val="00EE1DE4"/>
    <w:rsid w:val="00F02F09"/>
    <w:rsid w:val="00F0386B"/>
    <w:rsid w:val="00F07182"/>
    <w:rsid w:val="00F15ABF"/>
    <w:rsid w:val="00F21369"/>
    <w:rsid w:val="00F24A12"/>
    <w:rsid w:val="00F26E14"/>
    <w:rsid w:val="00F30356"/>
    <w:rsid w:val="00F309B8"/>
    <w:rsid w:val="00F3442E"/>
    <w:rsid w:val="00F41AAB"/>
    <w:rsid w:val="00F56DC9"/>
    <w:rsid w:val="00F60D6D"/>
    <w:rsid w:val="00F85BD9"/>
    <w:rsid w:val="00F869EA"/>
    <w:rsid w:val="00FB25C1"/>
    <w:rsid w:val="00FC1C80"/>
    <w:rsid w:val="00FC563A"/>
    <w:rsid w:val="00FF4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96"/>
  </w:style>
  <w:style w:type="paragraph" w:styleId="1">
    <w:name w:val="heading 1"/>
    <w:basedOn w:val="a"/>
    <w:next w:val="a"/>
    <w:link w:val="10"/>
    <w:qFormat/>
    <w:rsid w:val="008B43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B4322"/>
    <w:pPr>
      <w:keepNext/>
      <w:spacing w:after="0" w:line="240" w:lineRule="auto"/>
      <w:ind w:firstLine="567"/>
      <w:jc w:val="both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B43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D96"/>
    <w:pPr>
      <w:ind w:left="720"/>
      <w:contextualSpacing/>
    </w:pPr>
  </w:style>
  <w:style w:type="paragraph" w:customStyle="1" w:styleId="consplustitle">
    <w:name w:val="consplustitle"/>
    <w:basedOn w:val="a"/>
    <w:rsid w:val="00E4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6E07"/>
    <w:rPr>
      <w:b/>
      <w:bCs/>
    </w:rPr>
  </w:style>
  <w:style w:type="paragraph" w:styleId="a5">
    <w:name w:val="Balloon Text"/>
    <w:basedOn w:val="a"/>
    <w:link w:val="a6"/>
    <w:semiHidden/>
    <w:unhideWhenUsed/>
    <w:rsid w:val="00B5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84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D706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D7063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B43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B4322"/>
  </w:style>
  <w:style w:type="paragraph" w:styleId="31">
    <w:name w:val="Body Text 3"/>
    <w:basedOn w:val="a"/>
    <w:link w:val="32"/>
    <w:uiPriority w:val="99"/>
    <w:semiHidden/>
    <w:unhideWhenUsed/>
    <w:rsid w:val="008B43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B4322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B43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43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43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B43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85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9">
    <w:name w:val="Îáû÷íûé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rsid w:val="000854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08543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c">
    <w:name w:val="Title"/>
    <w:basedOn w:val="a"/>
    <w:link w:val="ad"/>
    <w:qFormat/>
    <w:rsid w:val="0008543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ad">
    <w:name w:val="Название Знак"/>
    <w:basedOn w:val="a0"/>
    <w:link w:val="ac"/>
    <w:rsid w:val="0008543A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customStyle="1" w:styleId="Iauiue2">
    <w:name w:val="Iau?iue2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Hyperlink"/>
    <w:basedOn w:val="a0"/>
    <w:uiPriority w:val="99"/>
    <w:unhideWhenUsed/>
    <w:rsid w:val="00AC069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E31A0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31A0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31A0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1A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31A06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266A38"/>
    <w:rPr>
      <w:color w:val="800080" w:themeColor="followedHyperlink"/>
      <w:u w:val="single"/>
    </w:rPr>
  </w:style>
  <w:style w:type="paragraph" w:styleId="af5">
    <w:name w:val="footer"/>
    <w:basedOn w:val="a"/>
    <w:link w:val="af6"/>
    <w:uiPriority w:val="99"/>
    <w:unhideWhenUsed/>
    <w:rsid w:val="0026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6A38"/>
  </w:style>
  <w:style w:type="table" w:styleId="af7">
    <w:name w:val="Table Grid"/>
    <w:basedOn w:val="a1"/>
    <w:uiPriority w:val="59"/>
    <w:rsid w:val="00266A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C3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6">
    <w:name w:val="blk6"/>
    <w:basedOn w:val="a0"/>
    <w:rsid w:val="00C324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nik-estate.ru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B0DE3-0EED-45BB-A5C6-8B6DFE44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еева Яна</dc:creator>
  <cp:lastModifiedBy>Яна</cp:lastModifiedBy>
  <cp:revision>4</cp:revision>
  <cp:lastPrinted>2020-11-13T13:33:00Z</cp:lastPrinted>
  <dcterms:created xsi:type="dcterms:W3CDTF">2021-06-11T07:38:00Z</dcterms:created>
  <dcterms:modified xsi:type="dcterms:W3CDTF">2021-06-23T14:13:00Z</dcterms:modified>
</cp:coreProperties>
</file>